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BFDD9" w14:textId="7BE858F8" w:rsidR="001E56FD" w:rsidRDefault="00090A7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1EFD233" wp14:editId="4734609C">
                <wp:simplePos x="0" y="0"/>
                <wp:positionH relativeFrom="margin">
                  <wp:posOffset>-1027954</wp:posOffset>
                </wp:positionH>
                <wp:positionV relativeFrom="paragraph">
                  <wp:posOffset>-727102</wp:posOffset>
                </wp:positionV>
                <wp:extent cx="5581650" cy="1082040"/>
                <wp:effectExtent l="0" t="0" r="0" b="381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35B2" w14:textId="7B4A4A3B" w:rsidR="004A542D" w:rsidRPr="00A90D07" w:rsidRDefault="00A90D07" w:rsidP="004A542D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>UNIVE</w:t>
                            </w:r>
                            <w:r w:rsidR="00090A75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>R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SIDAD TECNOLGICA 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</w:rPr>
                              <w:t>NACIONAL</w:t>
                            </w:r>
                            <w:r w:rsidRPr="00A90D07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EFD23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0.95pt;margin-top:-57.25pt;width:439.5pt;height:85.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" filled="f" stroked="f">
                <v:textbox>
                  <w:txbxContent>
                    <w:p w14:paraId="5B3135B2" w14:textId="7B4A4A3B" w:rsidR="004A542D" w:rsidRPr="00A90D07" w:rsidRDefault="00A90D07" w:rsidP="004A542D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</w:pP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>UNIVE</w:t>
                      </w:r>
                      <w:r w:rsidR="00090A75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>R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SIDAD TECNOLGICA 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48"/>
                          <w:szCs w:val="40"/>
                        </w:rPr>
                        <w:t>NACIONAL</w:t>
                      </w:r>
                      <w:r w:rsidRPr="00A90D07">
                        <w:rPr>
                          <w:b/>
                          <w:bCs/>
                          <w:color w:val="FFFFFF" w:themeColor="background1"/>
                          <w:sz w:val="52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0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E9D886" wp14:editId="46D6D7A7">
                <wp:simplePos x="0" y="0"/>
                <wp:positionH relativeFrom="page">
                  <wp:posOffset>3733800</wp:posOffset>
                </wp:positionH>
                <wp:positionV relativeFrom="paragraph">
                  <wp:posOffset>7872730</wp:posOffset>
                </wp:positionV>
                <wp:extent cx="3076575" cy="137160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DC1EB" w14:textId="72EF5730" w:rsidR="00DF5915" w:rsidRPr="004A542D" w:rsidRDefault="00A90D07" w:rsidP="00A90D07">
                            <w:pP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2"/>
                                <w:szCs w:val="40"/>
                              </w:rPr>
                              <w:t>Docentes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 xml:space="preserve">Guzmán Celina 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  <w:t>García Gustavo</w:t>
                            </w:r>
                            <w:r>
                              <w:rPr>
                                <w:color w:val="171717" w:themeColor="background2" w:themeShade="1A"/>
                                <w:sz w:val="40"/>
                                <w:szCs w:val="4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E9D886" id="_x0000_s1027" type="#_x0000_t202" style="position:absolute;margin-left:294pt;margin-top:619.9pt;width:242.25pt;height:10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" filled="f" stroked="f">
                <v:textbox>
                  <w:txbxContent>
                    <w:p w14:paraId="478DC1EB" w14:textId="72EF5730" w:rsidR="00DF5915" w:rsidRPr="004A542D" w:rsidRDefault="00A90D07" w:rsidP="00A90D07">
                      <w:pPr>
                        <w:rPr>
                          <w:color w:val="171717" w:themeColor="background2" w:themeShade="1A"/>
                          <w:sz w:val="40"/>
                          <w:szCs w:val="40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2"/>
                          <w:szCs w:val="40"/>
                        </w:rPr>
                        <w:t>Docentes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 xml:space="preserve">Guzmán Celina 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  <w:t>García Gustavo</w:t>
                      </w:r>
                      <w:r>
                        <w:rPr>
                          <w:color w:val="171717" w:themeColor="background2" w:themeShade="1A"/>
                          <w:sz w:val="40"/>
                          <w:szCs w:val="40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1B6D5887">
                <wp:simplePos x="0" y="0"/>
                <wp:positionH relativeFrom="page">
                  <wp:posOffset>3076575</wp:posOffset>
                </wp:positionH>
                <wp:positionV relativeFrom="paragraph">
                  <wp:posOffset>4319905</wp:posOffset>
                </wp:positionV>
                <wp:extent cx="4215130" cy="213360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5130" cy="213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55B11" w14:textId="46FB13D5" w:rsidR="00DF5915" w:rsidRPr="004A542D" w:rsidRDefault="00A90D07" w:rsidP="001E56FD">
                            <w:pPr>
                              <w:jc w:val="center"/>
                              <w:rPr>
                                <w:color w:val="171717" w:themeColor="background2" w:themeShade="1A"/>
                                <w:sz w:val="56"/>
                                <w:szCs w:val="56"/>
                              </w:rPr>
                            </w:pP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tegrantes</w:t>
                            </w:r>
                            <w:r w:rsidRPr="000C6235">
                              <w:rPr>
                                <w:b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br/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t xml:space="preserve">Trucco Flavio 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  <w:t>Wehrli Facundo</w:t>
                            </w:r>
                            <w:r w:rsidRPr="00A90D07">
                              <w:rPr>
                                <w:color w:val="171717" w:themeColor="background2" w:themeShade="1A"/>
                                <w:sz w:val="48"/>
                                <w:szCs w:val="56"/>
                              </w:rPr>
                              <w:br/>
                              <w:t>Quiñonez Vanes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FE5A27" id="_x0000_s1028" type="#_x0000_t202" style="position:absolute;margin-left:242.25pt;margin-top:340.15pt;width:331.9pt;height:16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" filled="f" stroked="f">
                <v:textbox>
                  <w:txbxContent>
                    <w:p w14:paraId="27455B11" w14:textId="46FB13D5" w:rsidR="00DF5915" w:rsidRPr="004A542D" w:rsidRDefault="00A90D07" w:rsidP="001E56FD">
                      <w:pPr>
                        <w:jc w:val="center"/>
                        <w:rPr>
                          <w:color w:val="171717" w:themeColor="background2" w:themeShade="1A"/>
                          <w:sz w:val="56"/>
                          <w:szCs w:val="56"/>
                        </w:rPr>
                      </w:pP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t>Integrantes</w:t>
                      </w:r>
                      <w:r w:rsidRPr="000C6235">
                        <w:rPr>
                          <w:b/>
                          <w:color w:val="171717" w:themeColor="background2" w:themeShade="1A"/>
                          <w:sz w:val="56"/>
                          <w:szCs w:val="56"/>
                        </w:rPr>
                        <w:br/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t xml:space="preserve">Trucco Flavio 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  <w:t>Wehrli Facundo</w:t>
                      </w:r>
                      <w:r w:rsidRPr="00A90D07">
                        <w:rPr>
                          <w:color w:val="171717" w:themeColor="background2" w:themeShade="1A"/>
                          <w:sz w:val="48"/>
                          <w:szCs w:val="56"/>
                        </w:rPr>
                        <w:br/>
                        <w:t>Quiñonez Vanes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90D0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2B01B1A3">
                <wp:simplePos x="0" y="0"/>
                <wp:positionH relativeFrom="page">
                  <wp:posOffset>3007360</wp:posOffset>
                </wp:positionH>
                <wp:positionV relativeFrom="paragraph">
                  <wp:posOffset>2129155</wp:posOffset>
                </wp:positionV>
                <wp:extent cx="4552950" cy="3181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3181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141B6C07" w:rsidR="00DF5915" w:rsidRPr="00A90D07" w:rsidRDefault="00A90D07" w:rsidP="001E56F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90D07">
                              <w:rPr>
                                <w:b/>
                                <w:bCs/>
                                <w:color w:val="171717" w:themeColor="background2" w:themeShade="1A"/>
                                <w:sz w:val="96"/>
                                <w:szCs w:val="1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YECTO DE SPRING BO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1408FB" id="_x0000_s1029" type="#_x0000_t202" style="position:absolute;margin-left:236.8pt;margin-top:167.65pt;width:358.5pt;height:250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" filled="f" stroked="f">
                <v:textbox>
                  <w:txbxContent>
                    <w:p w14:paraId="62C66E95" w14:textId="141B6C07" w:rsidR="00DF5915" w:rsidRPr="00A90D07" w:rsidRDefault="00A90D07" w:rsidP="001E56F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90D07">
                        <w:rPr>
                          <w:b/>
                          <w:bCs/>
                          <w:color w:val="171717" w:themeColor="background2" w:themeShade="1A"/>
                          <w:sz w:val="96"/>
                          <w:szCs w:val="1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PROYECTO DE SPRING BOO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D06C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23DC0CF" wp14:editId="6E299987">
                <wp:simplePos x="0" y="0"/>
                <wp:positionH relativeFrom="page">
                  <wp:posOffset>2658615</wp:posOffset>
                </wp:positionH>
                <wp:positionV relativeFrom="paragraph">
                  <wp:posOffset>8255777</wp:posOffset>
                </wp:positionV>
                <wp:extent cx="4603115" cy="567055"/>
                <wp:effectExtent l="0" t="0" r="0" b="444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580B4" w14:textId="29349AD6" w:rsidR="00DF5915" w:rsidRPr="004A542D" w:rsidRDefault="00DF5915" w:rsidP="004A542D">
                            <w:pPr>
                              <w:jc w:val="right"/>
                              <w:rPr>
                                <w:b/>
                                <w:bCs/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3DC0CF" id="_x0000_s1030" type="#_x0000_t202" style="position:absolute;margin-left:209.35pt;margin-top:650.05pt;width:362.45pt;height:44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" filled="f" stroked="f">
                <v:textbox>
                  <w:txbxContent>
                    <w:p w14:paraId="623580B4" w14:textId="29349AD6" w:rsidR="00DF5915" w:rsidRPr="004A542D" w:rsidRDefault="00DF5915" w:rsidP="004A542D">
                      <w:pPr>
                        <w:jc w:val="right"/>
                        <w:rPr>
                          <w:b/>
                          <w:bCs/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52367F66">
                <wp:simplePos x="0" y="0"/>
                <wp:positionH relativeFrom="margin">
                  <wp:posOffset>3695700</wp:posOffset>
                </wp:positionH>
                <wp:positionV relativeFrom="paragraph">
                  <wp:posOffset>562610</wp:posOffset>
                </wp:positionV>
                <wp:extent cx="2324100" cy="51435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3B86B880" w:rsidR="00DF5915" w:rsidRPr="004A542D" w:rsidRDefault="00DF5915" w:rsidP="004A542D">
                            <w:pPr>
                              <w:jc w:val="right"/>
                              <w:rPr>
                                <w:color w:val="171717" w:themeColor="background2" w:themeShade="1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22F1DA" id="_x0000_s1031" type="#_x0000_t202" style="position:absolute;margin-left:291pt;margin-top:44.3pt;width:183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" filled="f" stroked="f">
                <v:textbox>
                  <w:txbxContent>
                    <w:p w14:paraId="3649DBEB" w14:textId="3B86B880" w:rsidR="00DF5915" w:rsidRPr="004A542D" w:rsidRDefault="00DF5915" w:rsidP="004A542D">
                      <w:pPr>
                        <w:jc w:val="right"/>
                        <w:rPr>
                          <w:color w:val="171717" w:themeColor="background2" w:themeShade="1A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25C2A1D0">
                <wp:simplePos x="0" y="0"/>
                <wp:positionH relativeFrom="margin">
                  <wp:posOffset>4158615</wp:posOffset>
                </wp:positionH>
                <wp:positionV relativeFrom="paragraph">
                  <wp:posOffset>0</wp:posOffset>
                </wp:positionV>
                <wp:extent cx="1898015" cy="567055"/>
                <wp:effectExtent l="0" t="0" r="0" b="444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56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0DB6DE9C" w:rsidR="001E56FD" w:rsidRPr="004A542D" w:rsidRDefault="001E56FD" w:rsidP="004A542D">
                            <w:pPr>
                              <w:jc w:val="right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280D6B" id="_x0000_s1032" type="#_x0000_t202" style="position:absolute;margin-left:327.45pt;margin-top:0;width:149.45pt;height:44.6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" filled="f" stroked="f">
                <v:textbox>
                  <w:txbxContent>
                    <w:p w14:paraId="6586B754" w14:textId="0DB6DE9C" w:rsidR="001E56FD" w:rsidRPr="004A542D" w:rsidRDefault="001E56FD" w:rsidP="004A542D">
                      <w:pPr>
                        <w:jc w:val="right"/>
                        <w:rPr>
                          <w:b/>
                          <w:bCs/>
                          <w:color w:val="C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542D">
        <w:rPr>
          <w:noProof/>
          <w:lang w:val="en-US"/>
        </w:rPr>
        <w:drawing>
          <wp:anchor distT="0" distB="0" distL="114300" distR="114300" simplePos="0" relativeHeight="251660286" behindDoc="0" locked="0" layoutInCell="1" allowOverlap="1" wp14:anchorId="03CC9344" wp14:editId="1C14601B">
            <wp:simplePos x="0" y="0"/>
            <wp:positionH relativeFrom="page">
              <wp:posOffset>-29558</wp:posOffset>
            </wp:positionH>
            <wp:positionV relativeFrom="paragraph">
              <wp:posOffset>-937895</wp:posOffset>
            </wp:positionV>
            <wp:extent cx="8232488" cy="10706100"/>
            <wp:effectExtent l="0" t="0" r="0" b="0"/>
            <wp:wrapNone/>
            <wp:docPr id="4" name="Imagen 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cono&#10;&#10;Descripción generada automá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48" t="12281" r="21806" b="10402"/>
                    <a:stretch/>
                  </pic:blipFill>
                  <pic:spPr bwMode="auto">
                    <a:xfrm>
                      <a:off x="0" y="0"/>
                      <a:ext cx="8233969" cy="1070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6FD">
        <w:br w:type="page"/>
      </w:r>
    </w:p>
    <w:p w14:paraId="69467B42" w14:textId="3A92C71A" w:rsidR="00024D48" w:rsidRPr="00BA7161" w:rsidRDefault="000E091E" w:rsidP="002A1438">
      <w:pPr>
        <w:pStyle w:val="Ttulo1"/>
        <w:jc w:val="both"/>
      </w:pPr>
      <w:r>
        <w:lastRenderedPageBreak/>
        <w:t xml:space="preserve">Introducción </w:t>
      </w:r>
    </w:p>
    <w:p w14:paraId="4FF370A3" w14:textId="2669DF7E" w:rsidR="00024D48" w:rsidRDefault="000E091E" w:rsidP="002A14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En esta aplicación</w:t>
      </w:r>
      <w:r w:rsidR="00C5353F">
        <w:rPr>
          <w:rFonts w:ascii="Arial" w:hAnsi="Arial" w:cs="Arial"/>
          <w:sz w:val="24"/>
          <w:szCs w:val="24"/>
        </w:rPr>
        <w:t xml:space="preserve"> permite </w:t>
      </w:r>
      <w:r w:rsidR="00C5353F">
        <w:rPr>
          <w:rFonts w:ascii="Arial" w:hAnsi="Arial" w:cs="Arial"/>
          <w:sz w:val="24"/>
          <w:szCs w:val="24"/>
        </w:rPr>
        <w:t xml:space="preserve">a </w:t>
      </w:r>
      <w:r w:rsidR="00C5353F">
        <w:rPr>
          <w:rFonts w:ascii="Arial" w:hAnsi="Arial" w:cs="Arial"/>
          <w:sz w:val="24"/>
          <w:szCs w:val="24"/>
        </w:rPr>
        <w:t>las autoridades de la escuela “Santa María”</w:t>
      </w:r>
      <w:r w:rsidR="00C5353F">
        <w:rPr>
          <w:rFonts w:ascii="Arial" w:hAnsi="Arial" w:cs="Arial"/>
          <w:sz w:val="24"/>
          <w:szCs w:val="24"/>
        </w:rPr>
        <w:t xml:space="preserve"> visualizar en un browser datos de los alumnos de la institución tales como, nombre, curso, y sexo. Además, es posible consultar los datos de un alumno en específico mediante un ID, también podrán agregar nuevos alumnos o eliminarlos según lo deseen. Todos estos datos serán registrados y gestionados en una base de datos.</w:t>
      </w:r>
      <w:r w:rsidR="0028092B">
        <w:rPr>
          <w:rFonts w:ascii="Arial" w:hAnsi="Arial" w:cs="Arial"/>
          <w:sz w:val="24"/>
          <w:szCs w:val="24"/>
        </w:rPr>
        <w:t xml:space="preserve"> </w:t>
      </w:r>
    </w:p>
    <w:p w14:paraId="47B9B624" w14:textId="5DEE9106" w:rsidR="002A1438" w:rsidRDefault="0028092B" w:rsidP="002A14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jecutar el programa si no se especifica ninguna URL en particular</w:t>
      </w:r>
      <w:r w:rsidR="002A1438">
        <w:rPr>
          <w:rFonts w:ascii="Arial" w:hAnsi="Arial" w:cs="Arial"/>
          <w:sz w:val="24"/>
          <w:szCs w:val="24"/>
        </w:rPr>
        <w:t xml:space="preserve"> </w:t>
      </w:r>
      <w:r w:rsidR="002A1438">
        <w:rPr>
          <w:rFonts w:ascii="Arial" w:hAnsi="Arial" w:cs="Arial"/>
          <w:sz w:val="24"/>
          <w:szCs w:val="24"/>
        </w:rPr>
        <w:t>(“localhost:8080”)</w:t>
      </w:r>
      <w:r>
        <w:rPr>
          <w:rFonts w:ascii="Arial" w:hAnsi="Arial" w:cs="Arial"/>
          <w:sz w:val="24"/>
          <w:szCs w:val="24"/>
        </w:rPr>
        <w:t xml:space="preserve"> se mostrará un mensaje de bienvenida, indicando que el pr</w:t>
      </w:r>
      <w:r w:rsidR="002A1438">
        <w:rPr>
          <w:rFonts w:ascii="Arial" w:hAnsi="Arial" w:cs="Arial"/>
          <w:sz w:val="24"/>
          <w:szCs w:val="24"/>
        </w:rPr>
        <w:t>ograma se encuentra funcionando.</w:t>
      </w:r>
    </w:p>
    <w:p w14:paraId="756CE705" w14:textId="1CD4C220" w:rsidR="002A1438" w:rsidRDefault="002A1438" w:rsidP="002A14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inserta un id no existente o inválido, por ejemplo:</w:t>
      </w:r>
    </w:p>
    <w:p w14:paraId="6DE7B2A9" w14:textId="77777777" w:rsidR="002A1438" w:rsidRPr="000C6235" w:rsidRDefault="002A1438" w:rsidP="002A14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“localhost:8080/48613”)</w:t>
      </w:r>
    </w:p>
    <w:p w14:paraId="1DBB5F69" w14:textId="11C52E8E" w:rsidR="0028092B" w:rsidRDefault="002A1438" w:rsidP="002A143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</w:t>
      </w:r>
      <w:r w:rsidR="0028092B">
        <w:rPr>
          <w:rFonts w:ascii="Arial" w:hAnsi="Arial" w:cs="Arial"/>
          <w:sz w:val="24"/>
          <w:szCs w:val="24"/>
        </w:rPr>
        <w:t>e mostrará un mensaje de advertencia.</w:t>
      </w:r>
    </w:p>
    <w:p w14:paraId="10416266" w14:textId="2A266428" w:rsidR="00024D48" w:rsidRDefault="00BA7161" w:rsidP="00C70773">
      <w:pPr>
        <w:jc w:val="both"/>
        <w:rPr>
          <w:rFonts w:ascii="Arial" w:hAnsi="Arial" w:cs="Arial"/>
          <w:sz w:val="24"/>
          <w:szCs w:val="24"/>
        </w:rPr>
      </w:pPr>
      <w:r w:rsidRPr="00BA7161">
        <w:rPr>
          <w:rStyle w:val="Ttulo1Car"/>
        </w:rPr>
        <w:t xml:space="preserve">Especificaciones </w:t>
      </w:r>
      <w:r w:rsidR="00024D48" w:rsidRPr="00BA7161">
        <w:rPr>
          <w:rStyle w:val="Ttulo1Car"/>
        </w:rPr>
        <w:br/>
      </w:r>
      <w:r>
        <w:rPr>
          <w:rFonts w:ascii="Arial" w:hAnsi="Arial" w:cs="Arial"/>
          <w:sz w:val="24"/>
          <w:szCs w:val="24"/>
        </w:rPr>
        <w:t>Se t</w:t>
      </w:r>
      <w:r w:rsidR="000E091E">
        <w:rPr>
          <w:rFonts w:ascii="Arial" w:hAnsi="Arial" w:cs="Arial"/>
          <w:sz w:val="24"/>
          <w:szCs w:val="24"/>
        </w:rPr>
        <w:t xml:space="preserve">rata de un proyecto creado con Spring </w:t>
      </w:r>
      <w:proofErr w:type="spellStart"/>
      <w:r w:rsidR="000E091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oot</w:t>
      </w:r>
      <w:proofErr w:type="spellEnd"/>
      <w:r>
        <w:rPr>
          <w:rFonts w:ascii="Arial" w:hAnsi="Arial" w:cs="Arial"/>
          <w:sz w:val="24"/>
          <w:szCs w:val="24"/>
        </w:rPr>
        <w:t xml:space="preserve"> en la versión de java </w:t>
      </w:r>
      <w:r w:rsidR="002A1438">
        <w:rPr>
          <w:rFonts w:ascii="Arial" w:hAnsi="Arial" w:cs="Arial"/>
          <w:sz w:val="24"/>
          <w:szCs w:val="24"/>
        </w:rPr>
        <w:t>(versión</w:t>
      </w:r>
      <w:r>
        <w:rPr>
          <w:rFonts w:ascii="Arial" w:hAnsi="Arial" w:cs="Arial"/>
          <w:sz w:val="24"/>
          <w:szCs w:val="24"/>
        </w:rPr>
        <w:t>17</w:t>
      </w:r>
      <w:r w:rsidR="002A1438">
        <w:rPr>
          <w:rFonts w:ascii="Arial" w:hAnsi="Arial" w:cs="Arial"/>
          <w:sz w:val="24"/>
          <w:szCs w:val="24"/>
        </w:rPr>
        <w:t xml:space="preserve">.0.4.1) </w:t>
      </w:r>
      <w:r>
        <w:rPr>
          <w:rFonts w:ascii="Arial" w:hAnsi="Arial" w:cs="Arial"/>
          <w:sz w:val="24"/>
          <w:szCs w:val="24"/>
        </w:rPr>
        <w:t xml:space="preserve">,el cual se conecta a una base de datos  creada y gestionada </w:t>
      </w:r>
      <w:r w:rsidR="00FA0D90">
        <w:rPr>
          <w:rFonts w:ascii="Arial" w:hAnsi="Arial" w:cs="Arial"/>
          <w:sz w:val="24"/>
          <w:szCs w:val="24"/>
        </w:rPr>
        <w:t>con</w:t>
      </w:r>
      <w:r w:rsidR="002A1438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 w:rsidR="002A1438">
        <w:rPr>
          <w:rFonts w:ascii="Arial" w:hAnsi="Arial" w:cs="Arial"/>
          <w:sz w:val="24"/>
          <w:szCs w:val="24"/>
        </w:rPr>
        <w:t>(versión 7.4.25)</w:t>
      </w:r>
      <w:r w:rsidR="00FA0D90">
        <w:rPr>
          <w:rFonts w:ascii="Arial" w:hAnsi="Arial" w:cs="Arial"/>
          <w:sz w:val="24"/>
          <w:szCs w:val="24"/>
        </w:rPr>
        <w:br/>
        <w:t xml:space="preserve">Cuenta con controlador REST que  tiene la </w:t>
      </w:r>
      <w:r w:rsidR="00FA0D90" w:rsidRPr="00FA0D90">
        <w:rPr>
          <w:rFonts w:ascii="Arial" w:hAnsi="Arial" w:cs="Arial"/>
          <w:sz w:val="24"/>
          <w:szCs w:val="24"/>
        </w:rPr>
        <w:t>capacida</w:t>
      </w:r>
      <w:r w:rsidR="002A1438">
        <w:rPr>
          <w:rFonts w:ascii="Arial" w:hAnsi="Arial" w:cs="Arial"/>
          <w:sz w:val="24"/>
          <w:szCs w:val="24"/>
        </w:rPr>
        <w:t xml:space="preserve">d de responder a web </w:t>
      </w:r>
      <w:proofErr w:type="spellStart"/>
      <w:r w:rsidR="002A1438">
        <w:rPr>
          <w:rFonts w:ascii="Arial" w:hAnsi="Arial" w:cs="Arial"/>
          <w:sz w:val="24"/>
          <w:szCs w:val="24"/>
        </w:rPr>
        <w:t>requests</w:t>
      </w:r>
      <w:proofErr w:type="spellEnd"/>
      <w:r w:rsidR="002A1438">
        <w:rPr>
          <w:rFonts w:ascii="Arial" w:hAnsi="Arial" w:cs="Arial"/>
          <w:sz w:val="24"/>
          <w:szCs w:val="24"/>
        </w:rPr>
        <w:t xml:space="preserve"> mediante</w:t>
      </w:r>
      <w:r w:rsidR="00FA0D90" w:rsidRPr="00FA0D90">
        <w:rPr>
          <w:rFonts w:ascii="Arial" w:hAnsi="Arial" w:cs="Arial"/>
          <w:sz w:val="24"/>
          <w:szCs w:val="24"/>
        </w:rPr>
        <w:t xml:space="preserve"> los métodos GET y POST.</w:t>
      </w:r>
      <w:r w:rsidR="00FA0D90">
        <w:rPr>
          <w:rFonts w:ascii="Arial" w:hAnsi="Arial" w:cs="Arial"/>
          <w:sz w:val="24"/>
          <w:szCs w:val="24"/>
        </w:rPr>
        <w:t xml:space="preserve"> Cuenta con un </w:t>
      </w:r>
      <w:r w:rsidR="000E091E">
        <w:rPr>
          <w:rFonts w:ascii="Arial" w:hAnsi="Arial" w:cs="Arial"/>
          <w:sz w:val="24"/>
          <w:szCs w:val="24"/>
        </w:rPr>
        <w:t>mínimo de Front-</w:t>
      </w:r>
      <w:proofErr w:type="spellStart"/>
      <w:proofErr w:type="gramStart"/>
      <w:r w:rsidR="000E091E">
        <w:rPr>
          <w:rFonts w:ascii="Arial" w:hAnsi="Arial" w:cs="Arial"/>
          <w:sz w:val="24"/>
          <w:szCs w:val="24"/>
        </w:rPr>
        <w:t>E</w:t>
      </w:r>
      <w:r w:rsidR="00FA0D90">
        <w:rPr>
          <w:rFonts w:ascii="Arial" w:hAnsi="Arial" w:cs="Arial"/>
          <w:sz w:val="24"/>
          <w:szCs w:val="24"/>
        </w:rPr>
        <w:t>nd</w:t>
      </w:r>
      <w:proofErr w:type="spellEnd"/>
      <w:proofErr w:type="gramEnd"/>
      <w:r w:rsidR="00FA0D90">
        <w:rPr>
          <w:rFonts w:ascii="Arial" w:hAnsi="Arial" w:cs="Arial"/>
          <w:sz w:val="24"/>
          <w:szCs w:val="24"/>
        </w:rPr>
        <w:t xml:space="preserve"> pero no es suficientes para realizar los test por lo tanto utilizamos </w:t>
      </w:r>
      <w:proofErr w:type="spellStart"/>
      <w:r w:rsidR="00FA0D90">
        <w:rPr>
          <w:rFonts w:ascii="Arial" w:hAnsi="Arial" w:cs="Arial"/>
          <w:sz w:val="24"/>
          <w:szCs w:val="24"/>
        </w:rPr>
        <w:t>Postman</w:t>
      </w:r>
      <w:proofErr w:type="spellEnd"/>
      <w:r w:rsidR="00FA0D90">
        <w:rPr>
          <w:rFonts w:ascii="Arial" w:hAnsi="Arial" w:cs="Arial"/>
          <w:sz w:val="24"/>
          <w:szCs w:val="24"/>
        </w:rPr>
        <w:t>.</w:t>
      </w:r>
    </w:p>
    <w:p w14:paraId="1DDD0B1B" w14:textId="2CACA37C" w:rsidR="002A1438" w:rsidRDefault="002A1438" w:rsidP="00C70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enta con las dependencias</w:t>
      </w:r>
      <w:r w:rsidR="007356B5">
        <w:rPr>
          <w:rFonts w:ascii="Arial" w:hAnsi="Arial" w:cs="Arial"/>
          <w:sz w:val="24"/>
          <w:szCs w:val="24"/>
        </w:rPr>
        <w:t>:</w:t>
      </w:r>
    </w:p>
    <w:p w14:paraId="07EA22B0" w14:textId="653BA731" w:rsidR="007356B5" w:rsidRDefault="007356B5" w:rsidP="00C7077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7356B5">
        <w:rPr>
          <w:rFonts w:ascii="Arial" w:hAnsi="Arial" w:cs="Arial"/>
          <w:sz w:val="24"/>
          <w:szCs w:val="24"/>
          <w:lang w:val="en-US"/>
        </w:rPr>
        <w:t xml:space="preserve">Spring Web, Spring Data JPA,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pringBoo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vTool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14:paraId="3C89F9DD" w14:textId="6FA65208" w:rsidR="007356B5" w:rsidRDefault="007356B5" w:rsidP="00C70773">
      <w:pPr>
        <w:jc w:val="both"/>
        <w:rPr>
          <w:rFonts w:ascii="Arial" w:hAnsi="Arial" w:cs="Arial"/>
          <w:sz w:val="24"/>
          <w:szCs w:val="24"/>
        </w:rPr>
      </w:pPr>
      <w:r w:rsidRPr="007356B5">
        <w:rPr>
          <w:rFonts w:ascii="Arial" w:hAnsi="Arial" w:cs="Arial"/>
          <w:sz w:val="24"/>
          <w:szCs w:val="24"/>
        </w:rPr>
        <w:t xml:space="preserve">Se utiliza </w:t>
      </w:r>
      <w:proofErr w:type="spellStart"/>
      <w:r w:rsidRPr="007356B5">
        <w:rPr>
          <w:rFonts w:ascii="Arial" w:hAnsi="Arial" w:cs="Arial"/>
          <w:sz w:val="24"/>
          <w:szCs w:val="24"/>
        </w:rPr>
        <w:t>maven</w:t>
      </w:r>
      <w:proofErr w:type="spellEnd"/>
      <w:r w:rsidRPr="007356B5">
        <w:rPr>
          <w:rFonts w:ascii="Arial" w:hAnsi="Arial" w:cs="Arial"/>
          <w:sz w:val="24"/>
          <w:szCs w:val="24"/>
        </w:rPr>
        <w:t xml:space="preserve"> </w:t>
      </w:r>
      <w:r w:rsidR="00C70773">
        <w:rPr>
          <w:rFonts w:ascii="Arial" w:hAnsi="Arial" w:cs="Arial"/>
          <w:sz w:val="24"/>
          <w:szCs w:val="24"/>
        </w:rPr>
        <w:t>para el manejo</w:t>
      </w:r>
      <w:r>
        <w:rPr>
          <w:rFonts w:ascii="Arial" w:hAnsi="Arial" w:cs="Arial"/>
          <w:sz w:val="24"/>
          <w:szCs w:val="24"/>
        </w:rPr>
        <w:t xml:space="preserve"> de </w:t>
      </w:r>
      <w:r w:rsidR="00C70773"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z w:val="24"/>
          <w:szCs w:val="24"/>
        </w:rPr>
        <w:t>dependencias.</w:t>
      </w:r>
    </w:p>
    <w:p w14:paraId="0CA605FD" w14:textId="220097CF" w:rsidR="007356B5" w:rsidRPr="007356B5" w:rsidRDefault="007356B5" w:rsidP="00C7077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versión de Spring </w:t>
      </w:r>
      <w:proofErr w:type="spellStart"/>
      <w:r>
        <w:rPr>
          <w:rFonts w:ascii="Arial" w:hAnsi="Arial" w:cs="Arial"/>
          <w:sz w:val="24"/>
          <w:szCs w:val="24"/>
        </w:rPr>
        <w:t>Boot</w:t>
      </w:r>
      <w:proofErr w:type="spellEnd"/>
      <w:r>
        <w:rPr>
          <w:rFonts w:ascii="Arial" w:hAnsi="Arial" w:cs="Arial"/>
          <w:sz w:val="24"/>
          <w:szCs w:val="24"/>
        </w:rPr>
        <w:t xml:space="preserve"> que usa el aplicativo es 2.7.4 </w:t>
      </w:r>
    </w:p>
    <w:p w14:paraId="0A180AE0" w14:textId="77777777" w:rsidR="00024D48" w:rsidRPr="007356B5" w:rsidRDefault="00024D48" w:rsidP="00024D4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765F3BD" w14:textId="77777777" w:rsidR="00024D48" w:rsidRPr="007356B5" w:rsidRDefault="00024D48" w:rsidP="00024D48">
      <w:pPr>
        <w:rPr>
          <w:rFonts w:ascii="Arial" w:hAnsi="Arial" w:cs="Arial"/>
          <w:sz w:val="24"/>
          <w:szCs w:val="24"/>
        </w:rPr>
      </w:pPr>
    </w:p>
    <w:p w14:paraId="53F6C651" w14:textId="12DFAA88" w:rsidR="00715F52" w:rsidRPr="007356B5" w:rsidRDefault="00715F52">
      <w:pPr>
        <w:rPr>
          <w:rFonts w:ascii="Arial" w:hAnsi="Arial" w:cs="Arial"/>
          <w:sz w:val="24"/>
          <w:szCs w:val="24"/>
        </w:rPr>
      </w:pPr>
    </w:p>
    <w:sectPr w:rsidR="00715F52" w:rsidRPr="007356B5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E97"/>
    <w:rsid w:val="00024D48"/>
    <w:rsid w:val="00036EAE"/>
    <w:rsid w:val="00043600"/>
    <w:rsid w:val="00045C58"/>
    <w:rsid w:val="00071D40"/>
    <w:rsid w:val="00090A75"/>
    <w:rsid w:val="000C6235"/>
    <w:rsid w:val="000E091E"/>
    <w:rsid w:val="000E66DE"/>
    <w:rsid w:val="001419BB"/>
    <w:rsid w:val="00190E1E"/>
    <w:rsid w:val="001C27B4"/>
    <w:rsid w:val="001E56FD"/>
    <w:rsid w:val="001F4E97"/>
    <w:rsid w:val="00206756"/>
    <w:rsid w:val="0026596C"/>
    <w:rsid w:val="0028092B"/>
    <w:rsid w:val="00283E26"/>
    <w:rsid w:val="00297220"/>
    <w:rsid w:val="002A1438"/>
    <w:rsid w:val="00386F2F"/>
    <w:rsid w:val="003C532A"/>
    <w:rsid w:val="003C7643"/>
    <w:rsid w:val="004324C4"/>
    <w:rsid w:val="004A542D"/>
    <w:rsid w:val="005458F7"/>
    <w:rsid w:val="005D06C4"/>
    <w:rsid w:val="0065441B"/>
    <w:rsid w:val="0071441C"/>
    <w:rsid w:val="00715F52"/>
    <w:rsid w:val="0073381C"/>
    <w:rsid w:val="007356B5"/>
    <w:rsid w:val="007616B6"/>
    <w:rsid w:val="0091349E"/>
    <w:rsid w:val="00A501D8"/>
    <w:rsid w:val="00A90D07"/>
    <w:rsid w:val="00A96385"/>
    <w:rsid w:val="00BA7161"/>
    <w:rsid w:val="00BE4A8A"/>
    <w:rsid w:val="00C02487"/>
    <w:rsid w:val="00C5353F"/>
    <w:rsid w:val="00C70773"/>
    <w:rsid w:val="00C936CD"/>
    <w:rsid w:val="00D43EC4"/>
    <w:rsid w:val="00DC2CC4"/>
    <w:rsid w:val="00DF5915"/>
    <w:rsid w:val="00EB060E"/>
    <w:rsid w:val="00F563F3"/>
    <w:rsid w:val="00F87FC9"/>
    <w:rsid w:val="00FA0D90"/>
    <w:rsid w:val="00FA5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7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D7130-4AE9-4B0D-9E31-BC0106276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7</cp:revision>
  <dcterms:created xsi:type="dcterms:W3CDTF">2021-03-17T17:31:00Z</dcterms:created>
  <dcterms:modified xsi:type="dcterms:W3CDTF">2022-10-24T23:23:00Z</dcterms:modified>
</cp:coreProperties>
</file>